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D3BFC" w:rsidRDefault="00AE0E22" w:rsidP="0079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</w:t>
            </w:r>
            <w:r w:rsidR="00EF77F0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each semester taught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F77F0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faculty should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ete and submit a new form for </w:t>
            </w:r>
            <w:r w:rsidR="00EF77F0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every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</w:t>
            </w:r>
            <w:r w:rsidR="006B00A5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rse and return</w:t>
            </w:r>
            <w:r w:rsidR="00795F6E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ed, even if no desk</w:t>
            </w:r>
            <w:r w:rsidR="004B0C44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5F6E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copies are needed, just type “none”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  <w:r w:rsidR="00D2278B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Forms are due by the first day of registration for a given term.</w:t>
            </w:r>
            <w:r w:rsidR="00D21FDB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k copies for Teaching Assistants </w:t>
            </w:r>
            <w:r w:rsidR="00795F6E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7D3BFC" w:rsidRDefault="00DC4F08" w:rsidP="004B0C44">
            <w:pPr>
              <w:ind w:left="-1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tudents may acquire textbooks </w:t>
            </w:r>
            <w:r w:rsidR="00AE0E22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y ordering online </w:t>
            </w:r>
            <w:r w:rsidR="00F4312E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ia Amazon </w:t>
            </w:r>
            <w:r w:rsidR="00795F6E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>or other book retailer</w:t>
            </w:r>
            <w:r w:rsidR="00AE0E22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49E8C6B" w:rsidR="00B43F1F" w:rsidRPr="007A43B4" w:rsidRDefault="007D3BFC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ous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42AACFA" w:rsidR="00B43F1F" w:rsidRPr="007A43B4" w:rsidRDefault="00A760FB" w:rsidP="0068113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R 401 AKV AOV AKHV AOHV 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4A40622" w:rsidR="00B43F1F" w:rsidRPr="007A43B4" w:rsidRDefault="00A760FB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d Degree Seminar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6DEE8DF" w:rsidR="009A0395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BFC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45B18006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The</w:t>
      </w:r>
      <w:r w:rsidR="00A760FB">
        <w:rPr>
          <w:rFonts w:ascii="Tahoma" w:hAnsi="Tahoma" w:cs="Tahoma"/>
          <w:caps/>
          <w:sz w:val="20"/>
          <w:szCs w:val="20"/>
        </w:rPr>
        <w:t xml:space="preserve">SE </w:t>
      </w:r>
      <w:bookmarkStart w:id="0" w:name="_GoBack"/>
      <w:bookmarkEnd w:id="0"/>
      <w:r>
        <w:rPr>
          <w:rFonts w:ascii="Tahoma" w:hAnsi="Tahoma" w:cs="Tahoma"/>
          <w:caps/>
          <w:sz w:val="20"/>
          <w:szCs w:val="20"/>
        </w:rPr>
        <w:t xml:space="preserve">classes require </w:t>
      </w:r>
      <w:r w:rsidRPr="0028552E">
        <w:rPr>
          <w:rFonts w:ascii="Tahoma" w:hAnsi="Tahoma" w:cs="Tahoma"/>
          <w:b/>
          <w:caps/>
          <w:sz w:val="20"/>
          <w:szCs w:val="20"/>
          <w:u w:val="single"/>
        </w:rPr>
        <w:t>no books</w:t>
      </w:r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8113E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7D3BFC"/>
    <w:rsid w:val="00821C01"/>
    <w:rsid w:val="00831693"/>
    <w:rsid w:val="008331A7"/>
    <w:rsid w:val="00856D15"/>
    <w:rsid w:val="00856E97"/>
    <w:rsid w:val="00867ED5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760FB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5DF5-7FE4-42D9-806D-BD4A2291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3-06T20:45:00Z</dcterms:created>
  <dcterms:modified xsi:type="dcterms:W3CDTF">2020-03-06T20:45:00Z</dcterms:modified>
</cp:coreProperties>
</file>